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E9C87" w14:textId="77777777" w:rsidR="00664748" w:rsidRDefault="00664748" w:rsidP="00B24A3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A79B4C9" w14:textId="2BAF0ADB" w:rsidR="00B24A32" w:rsidRDefault="00B24A32" w:rsidP="0044355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24A32">
        <w:rPr>
          <w:rFonts w:ascii="Arial" w:hAnsi="Arial" w:cs="Arial"/>
          <w:b/>
          <w:sz w:val="24"/>
          <w:szCs w:val="24"/>
          <w:u w:val="single"/>
        </w:rPr>
        <w:t>RELATÓRIO PARCIAL DE PROJETO DE EXTENSÃO</w:t>
      </w:r>
    </w:p>
    <w:p w14:paraId="5A197C2D" w14:textId="6BC10F24" w:rsidR="00B24A32" w:rsidRPr="00B24A32" w:rsidRDefault="00B24A32" w:rsidP="0044355D">
      <w:pPr>
        <w:rPr>
          <w:rFonts w:ascii="Arial" w:hAnsi="Arial" w:cs="Arial"/>
          <w:b/>
          <w:sz w:val="24"/>
          <w:szCs w:val="24"/>
          <w:u w:val="single"/>
        </w:rPr>
      </w:pPr>
    </w:p>
    <w:p w14:paraId="1EBDBF8A" w14:textId="38D412DE" w:rsidR="00B24A32" w:rsidRPr="00B24A32" w:rsidRDefault="00B24A32" w:rsidP="0044355D">
      <w:pPr>
        <w:rPr>
          <w:rFonts w:ascii="Arial" w:hAnsi="Arial" w:cs="Arial"/>
          <w:b/>
          <w:sz w:val="24"/>
          <w:szCs w:val="24"/>
        </w:rPr>
      </w:pPr>
      <w:r w:rsidRPr="00B24A32">
        <w:rPr>
          <w:rFonts w:ascii="Arial" w:hAnsi="Arial" w:cs="Arial"/>
          <w:b/>
          <w:sz w:val="24"/>
          <w:szCs w:val="24"/>
        </w:rPr>
        <w:t>1. Identificação:</w:t>
      </w:r>
    </w:p>
    <w:p w14:paraId="7069C7E7" w14:textId="6AEC3BA7" w:rsidR="00B24A32" w:rsidRPr="00B24A32" w:rsidRDefault="00B24A32" w:rsidP="0044355D">
      <w:pPr>
        <w:spacing w:line="360" w:lineRule="auto"/>
        <w:rPr>
          <w:rFonts w:ascii="Arial" w:hAnsi="Arial" w:cs="Arial"/>
          <w:sz w:val="24"/>
          <w:szCs w:val="24"/>
        </w:rPr>
      </w:pPr>
      <w:r w:rsidRPr="00B24A32">
        <w:rPr>
          <w:rFonts w:ascii="Arial" w:hAnsi="Arial" w:cs="Arial"/>
          <w:b/>
          <w:sz w:val="24"/>
          <w:szCs w:val="24"/>
        </w:rPr>
        <w:t>a) Título do projeto:</w:t>
      </w:r>
      <w:r w:rsidR="001472DD">
        <w:rPr>
          <w:rFonts w:ascii="Arial" w:hAnsi="Arial" w:cs="Arial"/>
          <w:sz w:val="24"/>
          <w:szCs w:val="24"/>
        </w:rPr>
        <w:t xml:space="preserve"> </w:t>
      </w:r>
      <w:bookmarkStart w:id="0" w:name="_Hlk152341198"/>
    </w:p>
    <w:bookmarkEnd w:id="0"/>
    <w:p w14:paraId="2526E0A8" w14:textId="03B95EA6" w:rsidR="00B60BE9" w:rsidRDefault="00B24A32" w:rsidP="0044355D">
      <w:pPr>
        <w:rPr>
          <w:rFonts w:ascii="Arial" w:hAnsi="Arial" w:cs="Arial"/>
          <w:sz w:val="24"/>
          <w:szCs w:val="24"/>
        </w:rPr>
      </w:pPr>
      <w:r w:rsidRPr="00B24A32">
        <w:rPr>
          <w:rFonts w:ascii="Arial" w:hAnsi="Arial" w:cs="Arial"/>
          <w:b/>
          <w:sz w:val="24"/>
          <w:szCs w:val="24"/>
        </w:rPr>
        <w:t>b) Professor</w:t>
      </w:r>
      <w:r w:rsidR="00B60BE9">
        <w:rPr>
          <w:rFonts w:ascii="Arial" w:hAnsi="Arial" w:cs="Arial"/>
          <w:b/>
          <w:sz w:val="24"/>
          <w:szCs w:val="24"/>
        </w:rPr>
        <w:t xml:space="preserve"> r</w:t>
      </w:r>
      <w:r w:rsidRPr="00B24A32">
        <w:rPr>
          <w:rFonts w:ascii="Arial" w:hAnsi="Arial" w:cs="Arial"/>
          <w:b/>
          <w:sz w:val="24"/>
          <w:szCs w:val="24"/>
        </w:rPr>
        <w:t>esponsável:</w:t>
      </w:r>
      <w:r w:rsidRPr="00B24A32">
        <w:rPr>
          <w:rFonts w:ascii="Arial" w:hAnsi="Arial" w:cs="Arial"/>
          <w:sz w:val="24"/>
          <w:szCs w:val="24"/>
        </w:rPr>
        <w:t xml:space="preserve"> </w:t>
      </w:r>
    </w:p>
    <w:p w14:paraId="178F7B50" w14:textId="08587B4D" w:rsidR="00B24A32" w:rsidRPr="00B24A32" w:rsidRDefault="00B24A32" w:rsidP="0044355D">
      <w:pPr>
        <w:rPr>
          <w:rFonts w:ascii="Arial" w:hAnsi="Arial" w:cs="Arial"/>
          <w:sz w:val="24"/>
          <w:szCs w:val="24"/>
        </w:rPr>
      </w:pPr>
      <w:r w:rsidRPr="00B24A32">
        <w:rPr>
          <w:rFonts w:ascii="Arial" w:hAnsi="Arial" w:cs="Arial"/>
          <w:b/>
          <w:sz w:val="24"/>
          <w:szCs w:val="24"/>
        </w:rPr>
        <w:t>c) Estudantes participantes:</w:t>
      </w:r>
    </w:p>
    <w:p w14:paraId="51DDA9B7" w14:textId="6609F3EC" w:rsidR="00B24A32" w:rsidRPr="00B24A32" w:rsidRDefault="00B24A32" w:rsidP="0044355D">
      <w:pPr>
        <w:rPr>
          <w:rFonts w:ascii="Arial" w:hAnsi="Arial" w:cs="Arial"/>
          <w:b/>
          <w:sz w:val="24"/>
          <w:szCs w:val="24"/>
        </w:rPr>
      </w:pPr>
      <w:r w:rsidRPr="00B24A32">
        <w:rPr>
          <w:rFonts w:ascii="Arial" w:hAnsi="Arial" w:cs="Arial"/>
          <w:b/>
          <w:sz w:val="24"/>
          <w:szCs w:val="24"/>
        </w:rPr>
        <w:t>2. Objetivos do projeto:</w:t>
      </w:r>
    </w:p>
    <w:p w14:paraId="3FC4B104" w14:textId="342A47F4" w:rsidR="00330760" w:rsidRDefault="00B24A32" w:rsidP="0044355D">
      <w:pPr>
        <w:rPr>
          <w:rFonts w:ascii="Arial" w:hAnsi="Arial" w:cs="Arial"/>
          <w:sz w:val="24"/>
          <w:szCs w:val="24"/>
        </w:rPr>
      </w:pPr>
      <w:r w:rsidRPr="00B24A32">
        <w:rPr>
          <w:rFonts w:ascii="Arial" w:hAnsi="Arial" w:cs="Arial"/>
          <w:b/>
          <w:sz w:val="24"/>
          <w:szCs w:val="24"/>
        </w:rPr>
        <w:t>a) Objetivo Geral:</w:t>
      </w:r>
    </w:p>
    <w:p w14:paraId="77C7B0A1" w14:textId="2496EE3B" w:rsidR="00330760" w:rsidRDefault="00330760" w:rsidP="0044355D">
      <w:pPr>
        <w:rPr>
          <w:rFonts w:ascii="Arial" w:hAnsi="Arial" w:cs="Arial"/>
          <w:b/>
          <w:sz w:val="24"/>
          <w:szCs w:val="24"/>
        </w:rPr>
      </w:pPr>
    </w:p>
    <w:p w14:paraId="1849BF33" w14:textId="7970A5D9" w:rsidR="00B24A32" w:rsidRPr="00B24A32" w:rsidRDefault="00B24A32" w:rsidP="0044355D">
      <w:pPr>
        <w:rPr>
          <w:rFonts w:ascii="Arial" w:hAnsi="Arial" w:cs="Arial"/>
          <w:sz w:val="24"/>
          <w:szCs w:val="24"/>
        </w:rPr>
      </w:pPr>
      <w:r w:rsidRPr="00B24A32">
        <w:rPr>
          <w:rFonts w:ascii="Arial" w:hAnsi="Arial" w:cs="Arial"/>
          <w:b/>
          <w:sz w:val="24"/>
          <w:szCs w:val="24"/>
        </w:rPr>
        <w:t>b) Objetivos parcialmente atingidos:</w:t>
      </w:r>
      <w:r w:rsidRPr="00B24A32">
        <w:rPr>
          <w:rFonts w:ascii="Arial" w:hAnsi="Arial" w:cs="Arial"/>
          <w:sz w:val="24"/>
          <w:szCs w:val="24"/>
        </w:rPr>
        <w:t xml:space="preserve"> </w:t>
      </w:r>
    </w:p>
    <w:p w14:paraId="7E91698C" w14:textId="77777777" w:rsidR="004A5DEE" w:rsidRDefault="00B24A32" w:rsidP="0044355D">
      <w:pPr>
        <w:rPr>
          <w:rFonts w:ascii="Arial" w:hAnsi="Arial" w:cs="Arial"/>
          <w:b/>
          <w:sz w:val="24"/>
          <w:szCs w:val="24"/>
        </w:rPr>
      </w:pPr>
      <w:r w:rsidRPr="00B24A32">
        <w:rPr>
          <w:rFonts w:ascii="Arial" w:hAnsi="Arial" w:cs="Arial"/>
          <w:b/>
          <w:sz w:val="24"/>
          <w:szCs w:val="24"/>
        </w:rPr>
        <w:t>3. Ações, etapas ou atividades já realizadas:</w:t>
      </w:r>
    </w:p>
    <w:p w14:paraId="3D71A267" w14:textId="6CB8B141" w:rsidR="00B24A32" w:rsidRDefault="00B24A32" w:rsidP="0044355D">
      <w:pPr>
        <w:rPr>
          <w:rFonts w:ascii="Arial" w:hAnsi="Arial" w:cs="Arial"/>
          <w:b/>
          <w:sz w:val="24"/>
          <w:szCs w:val="24"/>
        </w:rPr>
      </w:pPr>
      <w:r w:rsidRPr="00B24A32">
        <w:rPr>
          <w:rFonts w:ascii="Arial" w:hAnsi="Arial" w:cs="Arial"/>
          <w:b/>
          <w:sz w:val="24"/>
          <w:szCs w:val="24"/>
        </w:rPr>
        <w:t>4. Próximas ações, atividades ou etapas a serem realizadas:</w:t>
      </w:r>
    </w:p>
    <w:p w14:paraId="4A5046FD" w14:textId="719761BA" w:rsidR="00F406F7" w:rsidRPr="00F406F7" w:rsidRDefault="00F406F7" w:rsidP="00761A2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</w:p>
    <w:p w14:paraId="71292132" w14:textId="1E5ED64A" w:rsidR="00B24A32" w:rsidRDefault="00B24A32" w:rsidP="0044355D">
      <w:pPr>
        <w:rPr>
          <w:rFonts w:ascii="Arial" w:hAnsi="Arial" w:cs="Arial"/>
          <w:b/>
          <w:sz w:val="24"/>
          <w:szCs w:val="24"/>
        </w:rPr>
      </w:pPr>
      <w:r w:rsidRPr="00B24A32">
        <w:rPr>
          <w:rFonts w:ascii="Arial" w:hAnsi="Arial" w:cs="Arial"/>
          <w:b/>
          <w:sz w:val="24"/>
          <w:szCs w:val="24"/>
        </w:rPr>
        <w:t>5. Dificuldades encontradas:</w:t>
      </w:r>
    </w:p>
    <w:p w14:paraId="48B152BC" w14:textId="19FE8AB3" w:rsidR="00850E74" w:rsidRPr="00B24A32" w:rsidRDefault="00850E74" w:rsidP="00761A2D">
      <w:pPr>
        <w:rPr>
          <w:rFonts w:ascii="Arial" w:hAnsi="Arial" w:cs="Arial"/>
          <w:b/>
          <w:sz w:val="24"/>
          <w:szCs w:val="24"/>
        </w:rPr>
      </w:pPr>
    </w:p>
    <w:p w14:paraId="6B378D03" w14:textId="77777777" w:rsidR="00664748" w:rsidRDefault="00B24A32" w:rsidP="0044355D">
      <w:pPr>
        <w:rPr>
          <w:rFonts w:ascii="Arial" w:hAnsi="Arial" w:cs="Arial"/>
          <w:b/>
          <w:sz w:val="24"/>
          <w:szCs w:val="24"/>
        </w:rPr>
      </w:pPr>
      <w:r w:rsidRPr="00B24A32">
        <w:rPr>
          <w:rFonts w:ascii="Arial" w:hAnsi="Arial" w:cs="Arial"/>
          <w:b/>
          <w:sz w:val="24"/>
          <w:szCs w:val="24"/>
        </w:rPr>
        <w:t>6. Avaliação sobre o desempenho e participação dos estudantes:</w:t>
      </w:r>
    </w:p>
    <w:p w14:paraId="2411DA27" w14:textId="5F4607F0" w:rsidR="001472DD" w:rsidRDefault="00B24A32" w:rsidP="0044355D">
      <w:pPr>
        <w:rPr>
          <w:rFonts w:ascii="Arial" w:hAnsi="Arial" w:cs="Arial"/>
          <w:b/>
          <w:sz w:val="24"/>
          <w:szCs w:val="24"/>
        </w:rPr>
      </w:pPr>
      <w:r w:rsidRPr="00B24A32">
        <w:rPr>
          <w:rFonts w:ascii="Arial" w:hAnsi="Arial" w:cs="Arial"/>
          <w:b/>
          <w:sz w:val="24"/>
          <w:szCs w:val="24"/>
        </w:rPr>
        <w:t>7. Outros:</w:t>
      </w:r>
      <w:r w:rsidR="00312E80">
        <w:rPr>
          <w:rFonts w:ascii="Arial" w:hAnsi="Arial" w:cs="Arial"/>
          <w:b/>
          <w:sz w:val="24"/>
          <w:szCs w:val="24"/>
        </w:rPr>
        <w:t xml:space="preserve"> </w:t>
      </w:r>
    </w:p>
    <w:p w14:paraId="63CCFBD6" w14:textId="77777777" w:rsidR="009F31DE" w:rsidRDefault="009F31DE" w:rsidP="0044355D">
      <w:pPr>
        <w:rPr>
          <w:rFonts w:ascii="Arial" w:hAnsi="Arial" w:cs="Arial"/>
          <w:b/>
          <w:sz w:val="24"/>
          <w:szCs w:val="24"/>
        </w:rPr>
      </w:pPr>
    </w:p>
    <w:p w14:paraId="6191613A" w14:textId="3EF7DA33" w:rsidR="009F31DE" w:rsidRDefault="009F31DE" w:rsidP="0044355D">
      <w:pPr>
        <w:rPr>
          <w:rFonts w:ascii="Arial" w:hAnsi="Arial" w:cs="Arial"/>
          <w:b/>
          <w:sz w:val="24"/>
          <w:szCs w:val="24"/>
        </w:rPr>
      </w:pPr>
      <w:r w:rsidRPr="009F31DE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457ABD2E" wp14:editId="46AA27B0">
            <wp:extent cx="5835351" cy="3282728"/>
            <wp:effectExtent l="0" t="0" r="0" b="0"/>
            <wp:docPr id="2087900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000" name="Imagem 1" descr="Interface gráfica do usuário, Texto, Aplicativo, Email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6962" cy="329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4012" w14:textId="77777777" w:rsidR="009F31DE" w:rsidRDefault="009F31DE" w:rsidP="009F31DE">
      <w:pPr>
        <w:jc w:val="center"/>
        <w:rPr>
          <w:rFonts w:ascii="Arial" w:hAnsi="Arial" w:cs="Arial"/>
          <w:bCs/>
          <w:sz w:val="24"/>
          <w:szCs w:val="24"/>
        </w:rPr>
      </w:pPr>
      <w:r w:rsidRPr="009F31DE">
        <w:rPr>
          <w:rFonts w:ascii="Arial" w:hAnsi="Arial" w:cs="Arial"/>
          <w:bCs/>
          <w:sz w:val="24"/>
          <w:szCs w:val="24"/>
        </w:rPr>
        <w:t>Figura 1 – Imagem de tela do sistema operacional de um dos protocolos de visita</w:t>
      </w:r>
    </w:p>
    <w:p w14:paraId="39C62416" w14:textId="77777777" w:rsidR="009F31DE" w:rsidRDefault="009F31DE" w:rsidP="009F31DE">
      <w:pPr>
        <w:jc w:val="center"/>
        <w:rPr>
          <w:rFonts w:ascii="Arial" w:hAnsi="Arial" w:cs="Arial"/>
          <w:bCs/>
          <w:sz w:val="24"/>
          <w:szCs w:val="24"/>
        </w:rPr>
      </w:pPr>
    </w:p>
    <w:p w14:paraId="5561010D" w14:textId="13A9FD85" w:rsidR="009F31DE" w:rsidRDefault="009F31DE" w:rsidP="009F31DE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535180C" wp14:editId="75C9D717">
            <wp:extent cx="4827739" cy="2714282"/>
            <wp:effectExtent l="0" t="0" r="0" b="0"/>
            <wp:docPr id="1437335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965" cy="2720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2D5CE" w14:textId="6E4F5DAE" w:rsidR="009F31DE" w:rsidRDefault="009F31DE" w:rsidP="009F31DE">
      <w:pPr>
        <w:jc w:val="center"/>
        <w:rPr>
          <w:rFonts w:ascii="Arial" w:hAnsi="Arial" w:cs="Arial"/>
          <w:bCs/>
          <w:sz w:val="24"/>
          <w:szCs w:val="24"/>
        </w:rPr>
      </w:pPr>
      <w:r w:rsidRPr="009F31DE">
        <w:rPr>
          <w:rFonts w:ascii="Arial" w:hAnsi="Arial" w:cs="Arial"/>
          <w:bCs/>
          <w:sz w:val="24"/>
          <w:szCs w:val="24"/>
        </w:rPr>
        <w:t xml:space="preserve">Figura </w:t>
      </w:r>
      <w:r>
        <w:rPr>
          <w:rFonts w:ascii="Arial" w:hAnsi="Arial" w:cs="Arial"/>
          <w:bCs/>
          <w:sz w:val="24"/>
          <w:szCs w:val="24"/>
        </w:rPr>
        <w:t>2</w:t>
      </w:r>
      <w:r w:rsidRPr="009F31DE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>Imagem com estudantes extensionista Laís e Larissa durante lançamento de dados</w:t>
      </w:r>
    </w:p>
    <w:p w14:paraId="6D4DD3CA" w14:textId="77777777" w:rsidR="009F31DE" w:rsidRPr="009F31DE" w:rsidRDefault="009F31DE" w:rsidP="009F31DE">
      <w:pPr>
        <w:jc w:val="center"/>
        <w:rPr>
          <w:rFonts w:ascii="Arial" w:hAnsi="Arial" w:cs="Arial"/>
          <w:bCs/>
          <w:sz w:val="24"/>
          <w:szCs w:val="24"/>
        </w:rPr>
      </w:pPr>
    </w:p>
    <w:p w14:paraId="57F83A16" w14:textId="77777777" w:rsidR="009F31DE" w:rsidRDefault="009F31DE" w:rsidP="0044355D">
      <w:pPr>
        <w:rPr>
          <w:rFonts w:ascii="Arial" w:hAnsi="Arial" w:cs="Arial"/>
          <w:b/>
          <w:sz w:val="24"/>
          <w:szCs w:val="24"/>
        </w:rPr>
      </w:pPr>
    </w:p>
    <w:p w14:paraId="3CBCBE24" w14:textId="03CA8212" w:rsidR="00850E74" w:rsidRDefault="00850E74" w:rsidP="0044355D">
      <w:pPr>
        <w:rPr>
          <w:rFonts w:ascii="Arial" w:hAnsi="Arial" w:cs="Arial"/>
          <w:b/>
          <w:sz w:val="24"/>
          <w:szCs w:val="24"/>
        </w:rPr>
      </w:pPr>
    </w:p>
    <w:p w14:paraId="19462D11" w14:textId="22AA7623" w:rsidR="001472DD" w:rsidRPr="001472DD" w:rsidRDefault="001472DD" w:rsidP="001472DD">
      <w:pPr>
        <w:jc w:val="right"/>
        <w:rPr>
          <w:rFonts w:ascii="Freestyle Script" w:hAnsi="Freestyle Script" w:cs="Arial"/>
          <w:sz w:val="36"/>
          <w:szCs w:val="36"/>
        </w:rPr>
      </w:pPr>
    </w:p>
    <w:sectPr w:rsidR="001472DD" w:rsidRPr="001472D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FD583" w14:textId="77777777" w:rsidR="00150E91" w:rsidRDefault="00150E91" w:rsidP="008C0F55">
      <w:pPr>
        <w:spacing w:after="0" w:line="240" w:lineRule="auto"/>
      </w:pPr>
      <w:r>
        <w:separator/>
      </w:r>
    </w:p>
  </w:endnote>
  <w:endnote w:type="continuationSeparator" w:id="0">
    <w:p w14:paraId="28DFE5A9" w14:textId="77777777" w:rsidR="00150E91" w:rsidRDefault="00150E91" w:rsidP="008C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F3B6E" w14:textId="6173A508" w:rsidR="008C0F55" w:rsidRDefault="008C0F55">
    <w:pPr>
      <w:pStyle w:val="Rodap"/>
    </w:pPr>
    <w:r w:rsidRPr="002C64DA">
      <w:rPr>
        <w:rFonts w:cstheme="minorHAns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C8F0670" wp14:editId="799EC634">
          <wp:simplePos x="0" y="0"/>
          <wp:positionH relativeFrom="margin">
            <wp:posOffset>-994410</wp:posOffset>
          </wp:positionH>
          <wp:positionV relativeFrom="paragraph">
            <wp:posOffset>-22860</wp:posOffset>
          </wp:positionV>
          <wp:extent cx="7381875" cy="542925"/>
          <wp:effectExtent l="0" t="0" r="9525" b="9525"/>
          <wp:wrapNone/>
          <wp:docPr id="1370905336" name="Imagem 1370905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7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14577" w14:textId="77777777" w:rsidR="00150E91" w:rsidRDefault="00150E91" w:rsidP="008C0F55">
      <w:pPr>
        <w:spacing w:after="0" w:line="240" w:lineRule="auto"/>
      </w:pPr>
      <w:r>
        <w:separator/>
      </w:r>
    </w:p>
  </w:footnote>
  <w:footnote w:type="continuationSeparator" w:id="0">
    <w:p w14:paraId="47B5DBAD" w14:textId="77777777" w:rsidR="00150E91" w:rsidRDefault="00150E91" w:rsidP="008C0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9ACE0" w14:textId="57E3CB36" w:rsidR="0025759F" w:rsidRDefault="0025759F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8F7AF2E" wp14:editId="4B1A8EC9">
          <wp:simplePos x="0" y="0"/>
          <wp:positionH relativeFrom="page">
            <wp:posOffset>533400</wp:posOffset>
          </wp:positionH>
          <wp:positionV relativeFrom="paragraph">
            <wp:posOffset>-268605</wp:posOffset>
          </wp:positionV>
          <wp:extent cx="6600825" cy="695325"/>
          <wp:effectExtent l="0" t="0" r="9525" b="9525"/>
          <wp:wrapNone/>
          <wp:docPr id="378808016" name="Gráfico 378808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08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A32"/>
    <w:rsid w:val="000606C5"/>
    <w:rsid w:val="001472DD"/>
    <w:rsid w:val="00150E91"/>
    <w:rsid w:val="001B4053"/>
    <w:rsid w:val="00222F7F"/>
    <w:rsid w:val="0025759F"/>
    <w:rsid w:val="00312E80"/>
    <w:rsid w:val="00330760"/>
    <w:rsid w:val="003B5009"/>
    <w:rsid w:val="0044355D"/>
    <w:rsid w:val="004730EF"/>
    <w:rsid w:val="004A5DEE"/>
    <w:rsid w:val="00664748"/>
    <w:rsid w:val="00730954"/>
    <w:rsid w:val="00761A2D"/>
    <w:rsid w:val="007E4767"/>
    <w:rsid w:val="00850E74"/>
    <w:rsid w:val="00882531"/>
    <w:rsid w:val="008C0F55"/>
    <w:rsid w:val="008C48D5"/>
    <w:rsid w:val="009F1762"/>
    <w:rsid w:val="009F31DE"/>
    <w:rsid w:val="009F6872"/>
    <w:rsid w:val="00A13452"/>
    <w:rsid w:val="00B24A32"/>
    <w:rsid w:val="00B36C2C"/>
    <w:rsid w:val="00B5445F"/>
    <w:rsid w:val="00B60BE9"/>
    <w:rsid w:val="00C91BE6"/>
    <w:rsid w:val="00CE5174"/>
    <w:rsid w:val="00D00B86"/>
    <w:rsid w:val="00E01C72"/>
    <w:rsid w:val="00E25B13"/>
    <w:rsid w:val="00E2676A"/>
    <w:rsid w:val="00E97B73"/>
    <w:rsid w:val="00EA2348"/>
    <w:rsid w:val="00EF46C6"/>
    <w:rsid w:val="00F406F7"/>
    <w:rsid w:val="00F878D3"/>
    <w:rsid w:val="00FE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5623E"/>
  <w15:docId w15:val="{64FDD85A-057A-41AC-B0F2-036CA15F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0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0F55"/>
  </w:style>
  <w:style w:type="paragraph" w:styleId="Rodap">
    <w:name w:val="footer"/>
    <w:basedOn w:val="Normal"/>
    <w:link w:val="RodapChar"/>
    <w:uiPriority w:val="99"/>
    <w:unhideWhenUsed/>
    <w:rsid w:val="008C0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2A0D-B498-48DD-8EF2-51B5C388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ristina Alves dos Santos</cp:lastModifiedBy>
  <cp:revision>3</cp:revision>
  <dcterms:created xsi:type="dcterms:W3CDTF">2023-12-22T13:31:00Z</dcterms:created>
  <dcterms:modified xsi:type="dcterms:W3CDTF">2025-06-05T12:57:00Z</dcterms:modified>
</cp:coreProperties>
</file>